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9C" w:rsidRPr="00FA039C" w:rsidRDefault="00FA039C" w:rsidP="00FA039C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A039C">
        <w:rPr>
          <w:rFonts w:ascii="Times New Roman" w:hAnsi="Times New Roman" w:cs="Times New Roman"/>
          <w:sz w:val="28"/>
          <w:szCs w:val="28"/>
        </w:rPr>
        <w:t xml:space="preserve">  </w:t>
      </w:r>
      <w:r w:rsidRPr="00FA039C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8" o:title=""/>
          </v:shape>
          <o:OLEObject Type="Embed" ProgID="MSPhotoEd.3" ShapeID="_x0000_i1025" DrawAspect="Content" ObjectID="_1767598777" r:id="rId9"/>
        </w:objec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АДМИНИСТРАЦИЯ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ТАТАРСКОГО МУНИЦИПАЛЬНОГО РАЙОНА</w:t>
      </w:r>
    </w:p>
    <w:p w:rsidR="00FA039C" w:rsidRPr="00FA039C" w:rsidRDefault="00FA039C" w:rsidP="00FA039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A039C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5D6517" w:rsidRDefault="005D6517" w:rsidP="00FA039C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17" w:rsidRPr="00FA039C" w:rsidRDefault="00763744" w:rsidP="00107923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9C" w:rsidRPr="00FA039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2037" w:rsidRDefault="001940C0" w:rsidP="00682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7923">
        <w:rPr>
          <w:rFonts w:ascii="Times New Roman" w:hAnsi="Times New Roman" w:cs="Times New Roman"/>
          <w:sz w:val="28"/>
          <w:szCs w:val="28"/>
        </w:rPr>
        <w:t xml:space="preserve">  </w:t>
      </w:r>
      <w:r w:rsidR="00923C56">
        <w:rPr>
          <w:rFonts w:ascii="Times New Roman" w:hAnsi="Times New Roman" w:cs="Times New Roman"/>
          <w:sz w:val="28"/>
          <w:szCs w:val="28"/>
        </w:rPr>
        <w:t>23</w:t>
      </w:r>
      <w:r w:rsidR="00107923">
        <w:rPr>
          <w:rFonts w:ascii="Times New Roman" w:hAnsi="Times New Roman" w:cs="Times New Roman"/>
          <w:sz w:val="28"/>
          <w:szCs w:val="28"/>
        </w:rPr>
        <w:t xml:space="preserve">  </w:t>
      </w:r>
      <w:r w:rsidR="00574770" w:rsidRPr="00453A3F">
        <w:rPr>
          <w:rFonts w:ascii="Times New Roman" w:hAnsi="Times New Roman" w:cs="Times New Roman"/>
          <w:sz w:val="28"/>
          <w:szCs w:val="28"/>
        </w:rPr>
        <w:t>»</w:t>
      </w:r>
      <w:r w:rsidR="00107923">
        <w:rPr>
          <w:rFonts w:ascii="Times New Roman" w:hAnsi="Times New Roman" w:cs="Times New Roman"/>
          <w:sz w:val="28"/>
          <w:szCs w:val="28"/>
        </w:rPr>
        <w:t xml:space="preserve"> </w:t>
      </w:r>
      <w:r w:rsidR="004D3F50">
        <w:rPr>
          <w:rFonts w:ascii="Times New Roman" w:hAnsi="Times New Roman" w:cs="Times New Roman"/>
          <w:sz w:val="28"/>
          <w:szCs w:val="28"/>
        </w:rPr>
        <w:t xml:space="preserve"> </w:t>
      </w:r>
      <w:r w:rsidR="00107923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D16395">
        <w:rPr>
          <w:rFonts w:ascii="Times New Roman" w:hAnsi="Times New Roman" w:cs="Times New Roman"/>
          <w:sz w:val="28"/>
          <w:szCs w:val="28"/>
        </w:rPr>
        <w:t xml:space="preserve"> </w:t>
      </w:r>
      <w:r w:rsidR="00107923">
        <w:rPr>
          <w:rFonts w:ascii="Times New Roman" w:hAnsi="Times New Roman" w:cs="Times New Roman"/>
          <w:sz w:val="28"/>
          <w:szCs w:val="28"/>
        </w:rPr>
        <w:t>2024</w:t>
      </w:r>
      <w:r w:rsidR="004038CF" w:rsidRPr="006772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        </w:t>
      </w:r>
      <w:r w:rsidR="00682037">
        <w:rPr>
          <w:rFonts w:ascii="Times New Roman" w:hAnsi="Times New Roman" w:cs="Times New Roman"/>
          <w:sz w:val="28"/>
          <w:szCs w:val="28"/>
        </w:rPr>
        <w:t xml:space="preserve">  </w:t>
      </w:r>
      <w:r w:rsidR="00D16395">
        <w:rPr>
          <w:rFonts w:ascii="Times New Roman" w:hAnsi="Times New Roman" w:cs="Times New Roman"/>
          <w:sz w:val="28"/>
          <w:szCs w:val="28"/>
        </w:rPr>
        <w:t xml:space="preserve">     </w:t>
      </w:r>
      <w:r w:rsidR="0010792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038CF" w:rsidRPr="00453A3F">
        <w:rPr>
          <w:rFonts w:ascii="Times New Roman" w:hAnsi="Times New Roman" w:cs="Times New Roman"/>
          <w:sz w:val="28"/>
          <w:szCs w:val="28"/>
        </w:rPr>
        <w:t xml:space="preserve"> </w:t>
      </w:r>
      <w:r w:rsidR="0067725A">
        <w:rPr>
          <w:rFonts w:ascii="Times New Roman" w:hAnsi="Times New Roman" w:cs="Times New Roman"/>
          <w:sz w:val="28"/>
          <w:szCs w:val="28"/>
        </w:rPr>
        <w:t xml:space="preserve">№  </w:t>
      </w:r>
      <w:r w:rsidR="00923C56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</w:p>
    <w:p w:rsidR="00574770" w:rsidRDefault="00107923" w:rsidP="00107923">
      <w:pPr>
        <w:spacing w:line="240" w:lineRule="auto"/>
        <w:jc w:val="center"/>
        <w:rPr>
          <w:sz w:val="28"/>
          <w:szCs w:val="28"/>
        </w:rPr>
      </w:pPr>
      <w:r w:rsidRPr="00453A3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A3F">
        <w:rPr>
          <w:rFonts w:ascii="Times New Roman" w:hAnsi="Times New Roman" w:cs="Times New Roman"/>
          <w:sz w:val="28"/>
          <w:szCs w:val="28"/>
        </w:rPr>
        <w:t>Татарск</w:t>
      </w:r>
    </w:p>
    <w:p w:rsidR="00670AFC" w:rsidRPr="00134DDA" w:rsidRDefault="00C73D77" w:rsidP="004D3F50">
      <w:pPr>
        <w:pStyle w:val="aa"/>
        <w:spacing w:line="240" w:lineRule="auto"/>
        <w:rPr>
          <w:sz w:val="28"/>
          <w:szCs w:val="28"/>
        </w:rPr>
      </w:pPr>
      <w:r w:rsidRPr="00134DDA">
        <w:rPr>
          <w:sz w:val="28"/>
          <w:szCs w:val="28"/>
        </w:rPr>
        <w:t xml:space="preserve">О </w:t>
      </w:r>
      <w:r w:rsidR="007C7607" w:rsidRPr="00134DDA">
        <w:rPr>
          <w:sz w:val="28"/>
          <w:szCs w:val="28"/>
        </w:rPr>
        <w:t xml:space="preserve">внесении </w:t>
      </w:r>
      <w:r w:rsidRPr="00134DDA">
        <w:rPr>
          <w:sz w:val="28"/>
          <w:szCs w:val="28"/>
        </w:rPr>
        <w:t>изменени</w:t>
      </w:r>
      <w:r w:rsidR="007C7607" w:rsidRPr="00134DDA">
        <w:rPr>
          <w:sz w:val="28"/>
          <w:szCs w:val="28"/>
        </w:rPr>
        <w:t xml:space="preserve">й </w:t>
      </w:r>
      <w:r w:rsidR="00476FDE" w:rsidRPr="00134DDA">
        <w:rPr>
          <w:sz w:val="28"/>
          <w:szCs w:val="28"/>
        </w:rPr>
        <w:t xml:space="preserve">в постановление администрации Татарского района от </w:t>
      </w:r>
      <w:r w:rsidR="004F2346" w:rsidRPr="00134DDA">
        <w:rPr>
          <w:sz w:val="28"/>
          <w:szCs w:val="28"/>
        </w:rPr>
        <w:t>2</w:t>
      </w:r>
      <w:r w:rsidR="004D3F50" w:rsidRPr="00134DDA">
        <w:rPr>
          <w:sz w:val="28"/>
          <w:szCs w:val="28"/>
        </w:rPr>
        <w:t>0</w:t>
      </w:r>
      <w:r w:rsidR="004F2346" w:rsidRPr="00134DDA">
        <w:rPr>
          <w:sz w:val="28"/>
          <w:szCs w:val="28"/>
        </w:rPr>
        <w:t>.</w:t>
      </w:r>
      <w:r w:rsidR="004D3F50" w:rsidRPr="00134DDA">
        <w:rPr>
          <w:sz w:val="28"/>
          <w:szCs w:val="28"/>
        </w:rPr>
        <w:t>09</w:t>
      </w:r>
      <w:r w:rsidR="004F2346" w:rsidRPr="00134DDA">
        <w:rPr>
          <w:sz w:val="28"/>
          <w:szCs w:val="28"/>
        </w:rPr>
        <w:t>.</w:t>
      </w:r>
      <w:r w:rsidR="00476FDE" w:rsidRPr="00134DDA">
        <w:rPr>
          <w:sz w:val="28"/>
          <w:szCs w:val="28"/>
        </w:rPr>
        <w:t>201</w:t>
      </w:r>
      <w:r w:rsidR="004038CF" w:rsidRPr="00134DDA">
        <w:rPr>
          <w:sz w:val="28"/>
          <w:szCs w:val="28"/>
        </w:rPr>
        <w:t>8</w:t>
      </w:r>
      <w:r w:rsidR="00476FDE" w:rsidRPr="00134DDA">
        <w:rPr>
          <w:sz w:val="28"/>
          <w:szCs w:val="28"/>
        </w:rPr>
        <w:t xml:space="preserve"> года №</w:t>
      </w:r>
      <w:r w:rsidR="00336DED" w:rsidRPr="00134DDA">
        <w:rPr>
          <w:sz w:val="28"/>
          <w:szCs w:val="28"/>
        </w:rPr>
        <w:t xml:space="preserve"> </w:t>
      </w:r>
      <w:r w:rsidR="004D3F50" w:rsidRPr="00134DDA">
        <w:rPr>
          <w:sz w:val="28"/>
          <w:szCs w:val="28"/>
        </w:rPr>
        <w:t>424</w:t>
      </w:r>
      <w:r w:rsidR="00454154" w:rsidRPr="00134DDA">
        <w:rPr>
          <w:sz w:val="28"/>
          <w:szCs w:val="28"/>
        </w:rPr>
        <w:t xml:space="preserve"> </w:t>
      </w:r>
      <w:r w:rsidR="00476FDE" w:rsidRPr="00134DDA">
        <w:rPr>
          <w:sz w:val="28"/>
          <w:szCs w:val="28"/>
        </w:rPr>
        <w:t>«</w:t>
      </w:r>
      <w:r w:rsidR="007D2266" w:rsidRPr="00134DDA">
        <w:rPr>
          <w:sz w:val="28"/>
          <w:szCs w:val="28"/>
        </w:rPr>
        <w:t>О</w:t>
      </w:r>
      <w:r w:rsidR="004F2346" w:rsidRPr="00134DDA">
        <w:rPr>
          <w:sz w:val="28"/>
          <w:szCs w:val="28"/>
        </w:rPr>
        <w:t xml:space="preserve"> </w:t>
      </w:r>
      <w:r w:rsidR="004D3F50" w:rsidRPr="00134DDA">
        <w:rPr>
          <w:sz w:val="28"/>
          <w:szCs w:val="28"/>
        </w:rPr>
        <w:t>создании эвакоприёмной комиссии Татарского района»</w:t>
      </w:r>
    </w:p>
    <w:p w:rsidR="00336DED" w:rsidRPr="00905F33" w:rsidRDefault="00336DED" w:rsidP="00270779">
      <w:pPr>
        <w:pStyle w:val="aa"/>
        <w:spacing w:line="240" w:lineRule="auto"/>
        <w:rPr>
          <w:color w:val="FF0000"/>
          <w:sz w:val="28"/>
          <w:szCs w:val="28"/>
        </w:rPr>
      </w:pPr>
    </w:p>
    <w:p w:rsidR="005C0B6F" w:rsidRPr="00134DDA" w:rsidRDefault="00336DED" w:rsidP="00FB6F33">
      <w:pPr>
        <w:pStyle w:val="ad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В соответствии </w:t>
      </w:r>
      <w:r w:rsidR="004F2346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с </w:t>
      </w:r>
      <w:r w:rsidR="004D3F50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Федеральным законом от 12</w:t>
      </w:r>
      <w:r w:rsidR="004F2346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.</w:t>
      </w:r>
      <w:r w:rsidR="004D3F50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0</w:t>
      </w:r>
      <w:r w:rsidR="004F2346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2.</w:t>
      </w:r>
      <w:r w:rsidR="004D3F50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1998</w:t>
      </w:r>
      <w:r w:rsidR="004F2346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№ </w:t>
      </w:r>
      <w:r w:rsidR="004D3F50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28-ФЗ</w:t>
      </w:r>
      <w:r w:rsidR="004F2346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«О</w:t>
      </w:r>
      <w:r w:rsidR="004D3F50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гражданской обороне» Постановлением Правительства Российской Федерации от 22.06.2004 № 303</w:t>
      </w:r>
      <w:r w:rsidR="00FA6188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-дпс</w:t>
      </w:r>
      <w:r w:rsidR="004D3F50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 «</w:t>
      </w:r>
      <w:r w:rsidR="00F705BF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О порядке эвакуации населения, материальных и культурных ценностей в безопасные районы</w:t>
      </w:r>
      <w:r w:rsidR="004D3F50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»</w:t>
      </w:r>
      <w:r w:rsidR="00F705BF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, в целях организации и планирования эвакоприёмных и эвакуационных мероприятий при возникновении чрезвычайных ситуаций природного и техногенного характера, а также в условиях военного времени» </w:t>
      </w:r>
      <w:r w:rsidR="00574770" w:rsidRPr="00134DDA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администрация</w:t>
      </w:r>
      <w:r w:rsidRPr="00134DDA">
        <w:rPr>
          <w:rFonts w:ascii="Times New Roman" w:hAnsi="Times New Roman"/>
          <w:sz w:val="28"/>
          <w:szCs w:val="28"/>
        </w:rPr>
        <w:t xml:space="preserve"> Татарского муниципального района Новосибирской </w:t>
      </w:r>
      <w:r w:rsidR="00574770" w:rsidRPr="00134DDA">
        <w:rPr>
          <w:rFonts w:ascii="Times New Roman" w:hAnsi="Times New Roman"/>
          <w:sz w:val="28"/>
          <w:szCs w:val="28"/>
        </w:rPr>
        <w:t xml:space="preserve">области </w:t>
      </w:r>
      <w:r w:rsidR="00574770" w:rsidRPr="00134DDA">
        <w:rPr>
          <w:rFonts w:ascii="Times New Roman" w:hAnsi="Times New Roman"/>
          <w:b/>
          <w:sz w:val="28"/>
          <w:szCs w:val="28"/>
        </w:rPr>
        <w:t>ПОСТАНОВЛЯЕТ</w:t>
      </w:r>
      <w:r w:rsidR="005C0B6F" w:rsidRPr="00134DDA">
        <w:rPr>
          <w:rFonts w:ascii="Times New Roman" w:hAnsi="Times New Roman"/>
          <w:b/>
          <w:sz w:val="28"/>
          <w:szCs w:val="28"/>
        </w:rPr>
        <w:t>:</w:t>
      </w:r>
    </w:p>
    <w:p w:rsidR="00B66C1A" w:rsidRDefault="00B66C1A" w:rsidP="00A32B9A">
      <w:pPr>
        <w:pStyle w:val="a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705BF" w:rsidRPr="00134DD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</w:t>
      </w:r>
      <w:r w:rsidRPr="00134DDA">
        <w:rPr>
          <w:sz w:val="28"/>
          <w:szCs w:val="28"/>
        </w:rPr>
        <w:t>адм</w:t>
      </w:r>
      <w:r w:rsidR="00A32B9A">
        <w:rPr>
          <w:sz w:val="28"/>
          <w:szCs w:val="28"/>
        </w:rPr>
        <w:t xml:space="preserve">инистрации Татарского района от </w:t>
      </w:r>
      <w:r w:rsidRPr="00134DDA">
        <w:rPr>
          <w:sz w:val="28"/>
          <w:szCs w:val="28"/>
        </w:rPr>
        <w:t>20.09.2018 года № 424 «О создании эвакоприёмной комиссии Татарского района»</w:t>
      </w:r>
      <w:r>
        <w:rPr>
          <w:sz w:val="28"/>
          <w:szCs w:val="28"/>
        </w:rPr>
        <w:t xml:space="preserve"> следующие изменения:</w:t>
      </w:r>
    </w:p>
    <w:p w:rsidR="005804B5" w:rsidRPr="00134DDA" w:rsidRDefault="00B66C1A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705BF" w:rsidRPr="00134DDA">
        <w:rPr>
          <w:sz w:val="28"/>
          <w:szCs w:val="28"/>
        </w:rPr>
        <w:t xml:space="preserve">Состав эвакоприёмной комиссии Татарского </w:t>
      </w:r>
      <w:r w:rsidR="007727BF" w:rsidRPr="00134DDA">
        <w:rPr>
          <w:sz w:val="28"/>
          <w:szCs w:val="28"/>
        </w:rPr>
        <w:t>муниципального района</w:t>
      </w:r>
      <w:r w:rsidR="00F705BF" w:rsidRPr="00134DDA">
        <w:rPr>
          <w:sz w:val="28"/>
          <w:szCs w:val="28"/>
        </w:rPr>
        <w:t xml:space="preserve"> Новосибирской области</w:t>
      </w:r>
      <w:r w:rsidR="007727BF" w:rsidRPr="00134DDA">
        <w:rPr>
          <w:sz w:val="28"/>
          <w:szCs w:val="28"/>
        </w:rPr>
        <w:t>, изложить в следующей редакции:</w:t>
      </w:r>
    </w:p>
    <w:p w:rsidR="00DE4205" w:rsidRDefault="00DE4205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</w:p>
    <w:tbl>
      <w:tblPr>
        <w:tblStyle w:val="a7"/>
        <w:tblW w:w="10065" w:type="dxa"/>
        <w:tblInd w:w="-459" w:type="dxa"/>
        <w:tblLook w:val="04A0" w:firstRow="1" w:lastRow="0" w:firstColumn="1" w:lastColumn="0" w:noHBand="0" w:noVBand="1"/>
      </w:tblPr>
      <w:tblGrid>
        <w:gridCol w:w="675"/>
        <w:gridCol w:w="4003"/>
        <w:gridCol w:w="5387"/>
      </w:tblGrid>
      <w:tr w:rsidR="007727BF" w:rsidTr="00682F97">
        <w:tc>
          <w:tcPr>
            <w:tcW w:w="675" w:type="dxa"/>
          </w:tcPr>
          <w:p w:rsidR="007727BF" w:rsidRDefault="007727BF" w:rsidP="007727BF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727BF" w:rsidRDefault="007727BF" w:rsidP="007727BF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003" w:type="dxa"/>
          </w:tcPr>
          <w:p w:rsidR="007727BF" w:rsidRDefault="007727BF" w:rsidP="007727BF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 </w:t>
            </w:r>
          </w:p>
        </w:tc>
        <w:tc>
          <w:tcPr>
            <w:tcW w:w="5387" w:type="dxa"/>
          </w:tcPr>
          <w:p w:rsidR="007727BF" w:rsidRDefault="007727BF" w:rsidP="001B7F8E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7727BF" w:rsidTr="00682F97">
        <w:tc>
          <w:tcPr>
            <w:tcW w:w="675" w:type="dxa"/>
          </w:tcPr>
          <w:p w:rsidR="007727BF" w:rsidRDefault="001B7F8E" w:rsidP="001B7F8E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03" w:type="dxa"/>
          </w:tcPr>
          <w:p w:rsidR="007727BF" w:rsidRDefault="001B7F8E" w:rsidP="001B7F8E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Юлия Петровна</w:t>
            </w:r>
          </w:p>
        </w:tc>
        <w:tc>
          <w:tcPr>
            <w:tcW w:w="5387" w:type="dxa"/>
          </w:tcPr>
          <w:p w:rsidR="007727BF" w:rsidRDefault="00FA1914" w:rsidP="00FA1914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1B7F8E">
              <w:rPr>
                <w:sz w:val="28"/>
                <w:szCs w:val="28"/>
              </w:rPr>
              <w:t xml:space="preserve">главы администрации Татарского муниципального района Новосибирской области, </w:t>
            </w:r>
            <w:r w:rsidR="001B7F8E" w:rsidRPr="008358CA">
              <w:rPr>
                <w:b/>
                <w:sz w:val="28"/>
                <w:szCs w:val="28"/>
              </w:rPr>
              <w:t xml:space="preserve">председатель </w:t>
            </w:r>
          </w:p>
        </w:tc>
      </w:tr>
      <w:tr w:rsidR="007727BF" w:rsidTr="00682F97">
        <w:tc>
          <w:tcPr>
            <w:tcW w:w="675" w:type="dxa"/>
          </w:tcPr>
          <w:p w:rsidR="007727BF" w:rsidRDefault="001B7F8E" w:rsidP="001B7F8E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03" w:type="dxa"/>
          </w:tcPr>
          <w:p w:rsidR="007727BF" w:rsidRDefault="001B7F8E" w:rsidP="004C2ABC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вский Сергей Николаевич</w:t>
            </w:r>
          </w:p>
        </w:tc>
        <w:tc>
          <w:tcPr>
            <w:tcW w:w="5387" w:type="dxa"/>
          </w:tcPr>
          <w:p w:rsidR="00132457" w:rsidRDefault="001B7F8E" w:rsidP="00FA6188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A6188">
              <w:rPr>
                <w:sz w:val="28"/>
                <w:szCs w:val="28"/>
              </w:rPr>
              <w:t>управления правовой и кадровой работы</w:t>
            </w:r>
            <w:r>
              <w:t xml:space="preserve"> </w:t>
            </w:r>
            <w:r w:rsidRPr="001B7F8E">
              <w:rPr>
                <w:sz w:val="28"/>
                <w:szCs w:val="28"/>
              </w:rPr>
              <w:t>администрации Татар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B7F8E">
              <w:rPr>
                <w:sz w:val="28"/>
                <w:szCs w:val="28"/>
              </w:rPr>
              <w:t>района Новосиби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8358CA">
              <w:rPr>
                <w:b/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727BF" w:rsidTr="00682F97">
        <w:tc>
          <w:tcPr>
            <w:tcW w:w="675" w:type="dxa"/>
          </w:tcPr>
          <w:p w:rsidR="007727BF" w:rsidRDefault="001B7F8E" w:rsidP="001B7F8E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03" w:type="dxa"/>
          </w:tcPr>
          <w:p w:rsidR="007727BF" w:rsidRDefault="001B7F8E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 Ольга Владимировна</w:t>
            </w:r>
          </w:p>
        </w:tc>
        <w:tc>
          <w:tcPr>
            <w:tcW w:w="5387" w:type="dxa"/>
          </w:tcPr>
          <w:p w:rsidR="007727BF" w:rsidRDefault="001B7F8E" w:rsidP="0013245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управления образования администрации Татарского </w:t>
            </w:r>
            <w:r>
              <w:rPr>
                <w:sz w:val="28"/>
                <w:szCs w:val="28"/>
              </w:rPr>
              <w:lastRenderedPageBreak/>
              <w:t>муниципального района Новосибирской области</w:t>
            </w:r>
            <w:r w:rsidR="008358CA">
              <w:rPr>
                <w:sz w:val="28"/>
                <w:szCs w:val="28"/>
              </w:rPr>
              <w:t>,</w:t>
            </w:r>
            <w:r w:rsidR="008358CA" w:rsidRPr="008358CA">
              <w:rPr>
                <w:b/>
                <w:sz w:val="28"/>
                <w:szCs w:val="28"/>
              </w:rPr>
              <w:t xml:space="preserve"> секретар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82F97" w:rsidTr="007C0604">
        <w:tc>
          <w:tcPr>
            <w:tcW w:w="675" w:type="dxa"/>
          </w:tcPr>
          <w:p w:rsidR="00682F97" w:rsidRDefault="00682F97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0" w:type="dxa"/>
            <w:gridSpan w:val="2"/>
          </w:tcPr>
          <w:p w:rsidR="00682F97" w:rsidRDefault="00682F97" w:rsidP="00F556C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C2ABC">
              <w:rPr>
                <w:b/>
                <w:sz w:val="28"/>
                <w:szCs w:val="28"/>
                <w:u w:val="single"/>
              </w:rPr>
              <w:t>Группа оповещения и связи:</w:t>
            </w:r>
          </w:p>
          <w:p w:rsidR="00682F97" w:rsidRDefault="00682F97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727BF" w:rsidTr="00682F97">
        <w:tc>
          <w:tcPr>
            <w:tcW w:w="675" w:type="dxa"/>
          </w:tcPr>
          <w:p w:rsidR="007727BF" w:rsidRDefault="004C2ABC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4003" w:type="dxa"/>
          </w:tcPr>
          <w:p w:rsidR="007727BF" w:rsidRDefault="00905F33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 Татьяна Евгеньевна</w:t>
            </w:r>
          </w:p>
        </w:tc>
        <w:tc>
          <w:tcPr>
            <w:tcW w:w="5387" w:type="dxa"/>
          </w:tcPr>
          <w:p w:rsidR="007727BF" w:rsidRDefault="004C2ABC" w:rsidP="004C2AB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Молодёжный центр» Татарского </w:t>
            </w:r>
            <w:r w:rsidRPr="004C2ABC">
              <w:rPr>
                <w:sz w:val="28"/>
                <w:szCs w:val="28"/>
              </w:rPr>
              <w:t>муниципального района Новосиби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8358CA">
              <w:rPr>
                <w:b/>
                <w:sz w:val="28"/>
                <w:szCs w:val="28"/>
              </w:rPr>
              <w:t>начальник группы</w:t>
            </w:r>
          </w:p>
        </w:tc>
      </w:tr>
      <w:tr w:rsidR="007727BF" w:rsidTr="00682F97">
        <w:tc>
          <w:tcPr>
            <w:tcW w:w="675" w:type="dxa"/>
          </w:tcPr>
          <w:p w:rsidR="007727BF" w:rsidRDefault="004C2ABC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4003" w:type="dxa"/>
          </w:tcPr>
          <w:p w:rsidR="007727BF" w:rsidRDefault="004C2ABC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Виктор Петрович</w:t>
            </w:r>
          </w:p>
        </w:tc>
        <w:tc>
          <w:tcPr>
            <w:tcW w:w="5387" w:type="dxa"/>
          </w:tcPr>
          <w:p w:rsidR="007727BF" w:rsidRDefault="004C2ABC" w:rsidP="004C2AB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 МКУ «Управление хозяйственной службы</w:t>
            </w:r>
            <w:r>
              <w:t xml:space="preserve"> </w:t>
            </w:r>
            <w:r w:rsidRPr="004C2ABC">
              <w:rPr>
                <w:sz w:val="28"/>
                <w:szCs w:val="28"/>
              </w:rPr>
              <w:t>Татарского муниципального района Новосибирской области</w:t>
            </w:r>
            <w:r>
              <w:rPr>
                <w:sz w:val="28"/>
                <w:szCs w:val="28"/>
              </w:rPr>
              <w:t xml:space="preserve">», </w:t>
            </w:r>
            <w:r w:rsidRPr="008358CA">
              <w:rPr>
                <w:b/>
                <w:sz w:val="28"/>
                <w:szCs w:val="28"/>
              </w:rPr>
              <w:t>член группы</w:t>
            </w:r>
          </w:p>
        </w:tc>
      </w:tr>
      <w:tr w:rsidR="00682F97" w:rsidTr="00DA4DB2">
        <w:tc>
          <w:tcPr>
            <w:tcW w:w="675" w:type="dxa"/>
          </w:tcPr>
          <w:p w:rsidR="00682F97" w:rsidRDefault="00682F97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0" w:type="dxa"/>
            <w:gridSpan w:val="2"/>
          </w:tcPr>
          <w:p w:rsidR="00682F97" w:rsidRDefault="00682F97" w:rsidP="00F556C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C2ABC">
              <w:rPr>
                <w:b/>
                <w:sz w:val="28"/>
                <w:szCs w:val="28"/>
                <w:u w:val="single"/>
              </w:rPr>
              <w:t>Группа учёта эваконаселения и информации</w:t>
            </w:r>
          </w:p>
          <w:p w:rsidR="00682F97" w:rsidRDefault="00682F97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C2ABC" w:rsidTr="00682F97">
        <w:tc>
          <w:tcPr>
            <w:tcW w:w="675" w:type="dxa"/>
          </w:tcPr>
          <w:p w:rsidR="004C2ABC" w:rsidRDefault="004C2ABC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4003" w:type="dxa"/>
          </w:tcPr>
          <w:p w:rsidR="004C2ABC" w:rsidRPr="004C2ABC" w:rsidRDefault="004C2ABC" w:rsidP="004C2ABC">
            <w:pPr>
              <w:pStyle w:val="aa"/>
              <w:spacing w:line="276" w:lineRule="auto"/>
              <w:jc w:val="left"/>
              <w:rPr>
                <w:sz w:val="28"/>
                <w:szCs w:val="28"/>
                <w:u w:val="single"/>
              </w:rPr>
            </w:pPr>
            <w:r w:rsidRPr="004C2ABC">
              <w:rPr>
                <w:sz w:val="28"/>
                <w:szCs w:val="28"/>
                <w:u w:val="single"/>
              </w:rPr>
              <w:t>Русакова Ольга Викторовна</w:t>
            </w:r>
          </w:p>
        </w:tc>
        <w:tc>
          <w:tcPr>
            <w:tcW w:w="5387" w:type="dxa"/>
          </w:tcPr>
          <w:p w:rsidR="004C2ABC" w:rsidRDefault="008358CA" w:rsidP="008358CA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2ABC">
              <w:rPr>
                <w:sz w:val="28"/>
                <w:szCs w:val="28"/>
              </w:rPr>
              <w:t>аместитель директора МБУ «КЦСОН» Татарского муниципального района Новосибирской</w:t>
            </w:r>
            <w:r>
              <w:rPr>
                <w:sz w:val="28"/>
                <w:szCs w:val="28"/>
              </w:rPr>
              <w:t xml:space="preserve"> области, </w:t>
            </w:r>
            <w:r w:rsidRPr="008358CA">
              <w:rPr>
                <w:b/>
                <w:sz w:val="28"/>
                <w:szCs w:val="28"/>
              </w:rPr>
              <w:t>начальник группы</w:t>
            </w:r>
          </w:p>
        </w:tc>
      </w:tr>
      <w:tr w:rsidR="004C2ABC" w:rsidTr="00682F97">
        <w:tc>
          <w:tcPr>
            <w:tcW w:w="675" w:type="dxa"/>
          </w:tcPr>
          <w:p w:rsidR="004C2ABC" w:rsidRDefault="008358CA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</w:t>
            </w:r>
          </w:p>
        </w:tc>
        <w:tc>
          <w:tcPr>
            <w:tcW w:w="4003" w:type="dxa"/>
          </w:tcPr>
          <w:p w:rsidR="004C2ABC" w:rsidRPr="008358CA" w:rsidRDefault="008358CA" w:rsidP="004C2ABC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 w:rsidRPr="008358CA">
              <w:rPr>
                <w:sz w:val="28"/>
                <w:szCs w:val="28"/>
              </w:rPr>
              <w:t xml:space="preserve">Брит </w:t>
            </w:r>
            <w:r>
              <w:rPr>
                <w:sz w:val="28"/>
                <w:szCs w:val="28"/>
              </w:rPr>
              <w:t>Юлия Геннадьевна</w:t>
            </w:r>
          </w:p>
        </w:tc>
        <w:tc>
          <w:tcPr>
            <w:tcW w:w="5387" w:type="dxa"/>
          </w:tcPr>
          <w:p w:rsidR="004C2ABC" w:rsidRDefault="001764DB" w:rsidP="00F556C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8358CA">
              <w:rPr>
                <w:sz w:val="28"/>
                <w:szCs w:val="28"/>
              </w:rPr>
              <w:t xml:space="preserve"> специалист управления образования администрации Татарского муниципального района Новосибирской области, </w:t>
            </w:r>
            <w:r w:rsidR="008358CA" w:rsidRPr="008358CA">
              <w:rPr>
                <w:b/>
                <w:sz w:val="28"/>
                <w:szCs w:val="28"/>
              </w:rPr>
              <w:t>член группы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.</w:t>
            </w:r>
          </w:p>
        </w:tc>
        <w:tc>
          <w:tcPr>
            <w:tcW w:w="4003" w:type="dxa"/>
          </w:tcPr>
          <w:p w:rsidR="002E42E1" w:rsidRPr="008358CA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пьянова Кристина Александровна</w:t>
            </w:r>
          </w:p>
        </w:tc>
        <w:tc>
          <w:tcPr>
            <w:tcW w:w="5387" w:type="dxa"/>
          </w:tcPr>
          <w:p w:rsidR="002E42E1" w:rsidRDefault="00797E89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E42E1">
              <w:rPr>
                <w:sz w:val="28"/>
                <w:szCs w:val="28"/>
              </w:rPr>
              <w:t xml:space="preserve">лавный эксперт ФГБУ «Российский детско-юношеский центр», </w:t>
            </w:r>
            <w:r w:rsidR="002E42E1" w:rsidRPr="008358CA">
              <w:rPr>
                <w:b/>
                <w:sz w:val="28"/>
                <w:szCs w:val="28"/>
              </w:rPr>
              <w:t>член группы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003" w:type="dxa"/>
          </w:tcPr>
          <w:p w:rsidR="002E42E1" w:rsidRPr="008358CA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овец Ольга Васильевна</w:t>
            </w:r>
          </w:p>
        </w:tc>
        <w:tc>
          <w:tcPr>
            <w:tcW w:w="5387" w:type="dxa"/>
          </w:tcPr>
          <w:p w:rsidR="002E42E1" w:rsidRDefault="00797E89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E42E1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РМАУК «Татарская ЦБС»,</w:t>
            </w:r>
            <w:r w:rsidRPr="008358CA">
              <w:rPr>
                <w:b/>
                <w:sz w:val="28"/>
                <w:szCs w:val="28"/>
              </w:rPr>
              <w:t xml:space="preserve"> член группы</w:t>
            </w:r>
          </w:p>
        </w:tc>
      </w:tr>
      <w:tr w:rsidR="002E42E1" w:rsidTr="008E659E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0" w:type="dxa"/>
            <w:gridSpan w:val="2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приёма и организации размещения эвакуированного населения</w:t>
            </w:r>
          </w:p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4003" w:type="dxa"/>
          </w:tcPr>
          <w:p w:rsidR="002E42E1" w:rsidRPr="008358CA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 Л</w:t>
            </w:r>
            <w:r w:rsidRPr="008358CA">
              <w:rPr>
                <w:sz w:val="28"/>
                <w:szCs w:val="28"/>
              </w:rPr>
              <w:t>ариса Владимиро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имущественных и земельных отношений администрации Татарского муниципального района Новосибирской области, </w:t>
            </w:r>
            <w:r w:rsidRPr="000B6F13">
              <w:rPr>
                <w:b/>
                <w:sz w:val="28"/>
                <w:szCs w:val="28"/>
              </w:rPr>
              <w:t>начальник групп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03" w:type="dxa"/>
          </w:tcPr>
          <w:p w:rsidR="002E42E1" w:rsidRPr="000B6F13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 w:rsidRPr="000B6F13">
              <w:rPr>
                <w:sz w:val="28"/>
                <w:szCs w:val="28"/>
              </w:rPr>
              <w:t xml:space="preserve">Чернова </w:t>
            </w:r>
            <w:r>
              <w:rPr>
                <w:sz w:val="28"/>
                <w:szCs w:val="28"/>
              </w:rPr>
              <w:t>Оксана Михайло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«КЦСОН» Татарского муниципального района Новосибирской области, </w:t>
            </w:r>
            <w:r w:rsidRPr="000B6F13">
              <w:rPr>
                <w:b/>
                <w:sz w:val="28"/>
                <w:szCs w:val="28"/>
              </w:rPr>
              <w:t>член групп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03" w:type="dxa"/>
          </w:tcPr>
          <w:p w:rsidR="002E42E1" w:rsidRPr="000B6F13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ринюк Олеся Николае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0B6F13">
              <w:rPr>
                <w:sz w:val="28"/>
                <w:szCs w:val="28"/>
              </w:rPr>
              <w:t>ГКУ НСО ЦСПН ТАТАРСКОГО РАЙОНА</w:t>
            </w:r>
            <w:r>
              <w:rPr>
                <w:sz w:val="28"/>
                <w:szCs w:val="28"/>
              </w:rPr>
              <w:t xml:space="preserve">, </w:t>
            </w:r>
            <w:r w:rsidRPr="000B6F13">
              <w:rPr>
                <w:b/>
                <w:sz w:val="28"/>
                <w:szCs w:val="28"/>
              </w:rPr>
              <w:t>член группы</w:t>
            </w:r>
            <w:r>
              <w:rPr>
                <w:b/>
                <w:sz w:val="28"/>
                <w:szCs w:val="28"/>
              </w:rPr>
              <w:t xml:space="preserve"> (по согласованию)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03" w:type="dxa"/>
          </w:tcPr>
          <w:p w:rsidR="002E42E1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ёдова Алина Викторо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НСО ЦЗН г. Татарска,</w:t>
            </w:r>
            <w:r w:rsidRPr="000B6F13">
              <w:rPr>
                <w:b/>
                <w:sz w:val="28"/>
                <w:szCs w:val="28"/>
              </w:rPr>
              <w:t xml:space="preserve"> член группы</w:t>
            </w:r>
            <w:r>
              <w:rPr>
                <w:b/>
                <w:sz w:val="28"/>
                <w:szCs w:val="28"/>
              </w:rPr>
              <w:t xml:space="preserve"> (по согласованию)</w:t>
            </w:r>
          </w:p>
        </w:tc>
      </w:tr>
      <w:tr w:rsidR="002E42E1" w:rsidTr="0045596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390" w:type="dxa"/>
            <w:gridSpan w:val="2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14606A">
              <w:rPr>
                <w:b/>
                <w:sz w:val="28"/>
                <w:szCs w:val="28"/>
                <w:u w:val="single"/>
              </w:rPr>
              <w:t>Группа дорожного и транспортного обеспечения</w:t>
            </w:r>
          </w:p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03" w:type="dxa"/>
          </w:tcPr>
          <w:p w:rsidR="002E42E1" w:rsidRPr="00134DDA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Юлия Юрье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строительства архитектуры, ЖКХ дорожного хозяйства, энергетики, газификации администрации Татарского муниципального района Новосибирской области, </w:t>
            </w:r>
            <w:r w:rsidRPr="00D6267F">
              <w:rPr>
                <w:b/>
                <w:sz w:val="28"/>
                <w:szCs w:val="28"/>
              </w:rPr>
              <w:t>начальник группы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</w:t>
            </w:r>
          </w:p>
        </w:tc>
        <w:tc>
          <w:tcPr>
            <w:tcW w:w="4003" w:type="dxa"/>
          </w:tcPr>
          <w:p w:rsidR="002E42E1" w:rsidRPr="000B6F13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ев Николай Петрович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Управления хозяйственной службы Татарского района», </w:t>
            </w:r>
            <w:r w:rsidRPr="00F76FE4">
              <w:rPr>
                <w:b/>
                <w:sz w:val="28"/>
                <w:szCs w:val="28"/>
              </w:rPr>
              <w:t>член группы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.</w:t>
            </w:r>
          </w:p>
        </w:tc>
        <w:tc>
          <w:tcPr>
            <w:tcW w:w="4003" w:type="dxa"/>
          </w:tcPr>
          <w:p w:rsidR="002E42E1" w:rsidRPr="000B6F13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в Михаил Викторович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ОО «Татарское АТП», </w:t>
            </w:r>
            <w:r w:rsidRPr="00F76FE4">
              <w:rPr>
                <w:b/>
                <w:sz w:val="28"/>
                <w:szCs w:val="28"/>
              </w:rPr>
              <w:t>член группы (по согласованию)</w:t>
            </w:r>
          </w:p>
        </w:tc>
      </w:tr>
      <w:tr w:rsidR="002E42E1" w:rsidTr="0012282E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0" w:type="dxa"/>
            <w:gridSpan w:val="2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6267F">
              <w:rPr>
                <w:b/>
                <w:sz w:val="28"/>
                <w:szCs w:val="28"/>
                <w:u w:val="single"/>
              </w:rPr>
              <w:t>Группа социального и других видов обеспечения</w:t>
            </w:r>
          </w:p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003" w:type="dxa"/>
          </w:tcPr>
          <w:p w:rsidR="002E42E1" w:rsidRPr="00D6267F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 w:rsidRPr="00D6267F">
              <w:rPr>
                <w:sz w:val="28"/>
                <w:szCs w:val="28"/>
              </w:rPr>
              <w:t>Голикова Марина Владимиро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6267F">
              <w:rPr>
                <w:sz w:val="28"/>
                <w:szCs w:val="28"/>
              </w:rPr>
              <w:t>ачальник отдела организации социального обслуживания населения</w:t>
            </w:r>
            <w:r>
              <w:rPr>
                <w:sz w:val="28"/>
                <w:szCs w:val="28"/>
              </w:rPr>
              <w:t xml:space="preserve">, </w:t>
            </w:r>
            <w:r w:rsidRPr="00F76FE4">
              <w:rPr>
                <w:b/>
                <w:sz w:val="28"/>
                <w:szCs w:val="28"/>
              </w:rPr>
              <w:t>начальник группы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.</w:t>
            </w:r>
          </w:p>
        </w:tc>
        <w:tc>
          <w:tcPr>
            <w:tcW w:w="4003" w:type="dxa"/>
          </w:tcPr>
          <w:p w:rsidR="002E42E1" w:rsidRPr="00D6267F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 w:rsidRPr="00D6267F">
              <w:rPr>
                <w:sz w:val="28"/>
                <w:szCs w:val="28"/>
              </w:rPr>
              <w:t>Тихонова Надежда Анатолье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фельдшер поликлиники ГБУЗ НСО «Татарская ЦРБ им. 70-летия Новосибирской области», </w:t>
            </w:r>
            <w:r w:rsidRPr="007D3083">
              <w:rPr>
                <w:b/>
                <w:sz w:val="28"/>
                <w:szCs w:val="28"/>
              </w:rPr>
              <w:t>член группы (по согласованию)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003" w:type="dxa"/>
          </w:tcPr>
          <w:p w:rsidR="002E42E1" w:rsidRPr="00892ADA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 w:rsidRPr="00892ADA">
              <w:rPr>
                <w:sz w:val="28"/>
                <w:szCs w:val="28"/>
              </w:rPr>
              <w:t>Кузнецова Ирина Викторо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Татарского муниципального района Новосибирской области, </w:t>
            </w:r>
            <w:r w:rsidRPr="007D3083">
              <w:rPr>
                <w:b/>
                <w:sz w:val="28"/>
                <w:szCs w:val="28"/>
              </w:rPr>
              <w:t>член группы</w:t>
            </w:r>
          </w:p>
        </w:tc>
      </w:tr>
      <w:tr w:rsidR="002E42E1" w:rsidTr="006B78D1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0" w:type="dxa"/>
            <w:gridSpan w:val="2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контроля за вывозом ценностей и уникального оборудования</w:t>
            </w:r>
          </w:p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003" w:type="dxa"/>
          </w:tcPr>
          <w:p w:rsidR="002E42E1" w:rsidRPr="00B042FB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 w:rsidRPr="00B042FB">
              <w:rPr>
                <w:sz w:val="28"/>
                <w:szCs w:val="28"/>
              </w:rPr>
              <w:t>Нагайцева Ольга Валерье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«Историко-краеведческий музей им. М.Я. Савченко» г. Татарска, </w:t>
            </w:r>
            <w:r w:rsidRPr="00F76FE4">
              <w:rPr>
                <w:b/>
                <w:sz w:val="28"/>
                <w:szCs w:val="28"/>
              </w:rPr>
              <w:t>начальник группы (по согласованию)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003" w:type="dxa"/>
          </w:tcPr>
          <w:p w:rsidR="002E42E1" w:rsidRPr="00B042FB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 w:rsidRPr="00B042FB">
              <w:rPr>
                <w:sz w:val="28"/>
                <w:szCs w:val="28"/>
              </w:rPr>
              <w:t>Мельникова Ирина Викторо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финансов и налоговой политики Татарского  муниципального района Новосибирской области, </w:t>
            </w:r>
            <w:r w:rsidRPr="00B042FB">
              <w:rPr>
                <w:b/>
                <w:sz w:val="28"/>
                <w:szCs w:val="28"/>
              </w:rPr>
              <w:t>член группы</w:t>
            </w:r>
            <w:r>
              <w:rPr>
                <w:b/>
                <w:sz w:val="28"/>
                <w:szCs w:val="28"/>
              </w:rPr>
              <w:t xml:space="preserve"> (по согласованию)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2E42E1" w:rsidRDefault="002E42E1" w:rsidP="002E42E1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2E42E1" w:rsidRPr="00B042FB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на Светлана Михайловна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ЦБО» Татарского муниципального района Новосибирской области, </w:t>
            </w:r>
            <w:r w:rsidRPr="00B042FB">
              <w:rPr>
                <w:b/>
                <w:sz w:val="28"/>
                <w:szCs w:val="28"/>
              </w:rPr>
              <w:t>член групп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E42E1" w:rsidTr="00682F97">
        <w:tc>
          <w:tcPr>
            <w:tcW w:w="675" w:type="dxa"/>
          </w:tcPr>
          <w:p w:rsidR="002E42E1" w:rsidRDefault="002E42E1" w:rsidP="002E42E1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003" w:type="dxa"/>
          </w:tcPr>
          <w:p w:rsidR="002E42E1" w:rsidRPr="00B042FB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 w:rsidRPr="00B042FB">
              <w:rPr>
                <w:sz w:val="28"/>
                <w:szCs w:val="28"/>
              </w:rPr>
              <w:t>Грицина Александр Степанович</w:t>
            </w:r>
          </w:p>
        </w:tc>
        <w:tc>
          <w:tcPr>
            <w:tcW w:w="5387" w:type="dxa"/>
          </w:tcPr>
          <w:p w:rsidR="002E42E1" w:rsidRDefault="002E42E1" w:rsidP="002E42E1">
            <w:pPr>
              <w:pStyle w:val="aa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хозяйственного отдела МКУ «Управления хозяйственной службы Татарского муниципального района </w:t>
            </w:r>
            <w:r>
              <w:rPr>
                <w:sz w:val="28"/>
                <w:szCs w:val="28"/>
              </w:rPr>
              <w:lastRenderedPageBreak/>
              <w:t xml:space="preserve">Новосибирской области», </w:t>
            </w:r>
            <w:r w:rsidRPr="00857488">
              <w:rPr>
                <w:b/>
                <w:sz w:val="28"/>
                <w:szCs w:val="28"/>
              </w:rPr>
              <w:t>член группы</w:t>
            </w:r>
          </w:p>
        </w:tc>
      </w:tr>
    </w:tbl>
    <w:p w:rsidR="007727BF" w:rsidRDefault="007727BF" w:rsidP="00F556C1">
      <w:pPr>
        <w:pStyle w:val="aa"/>
        <w:spacing w:line="276" w:lineRule="auto"/>
        <w:ind w:firstLine="851"/>
        <w:jc w:val="both"/>
        <w:rPr>
          <w:sz w:val="28"/>
          <w:szCs w:val="28"/>
        </w:rPr>
      </w:pPr>
    </w:p>
    <w:p w:rsidR="00336DED" w:rsidRDefault="00336DED" w:rsidP="00F556C1">
      <w:pPr>
        <w:pStyle w:val="ConsPlusNormal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рганизационной работы, контроля и связи с общественностью администрации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644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544E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544E8">
        <w:rPr>
          <w:rFonts w:ascii="Times New Roman" w:hAnsi="Times New Roman" w:cs="Times New Roman"/>
          <w:sz w:val="28"/>
          <w:szCs w:val="28"/>
        </w:rPr>
        <w:t>постановление в Бюллетене органов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617F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F7">
        <w:rPr>
          <w:rFonts w:ascii="Times New Roman" w:hAnsi="Times New Roman" w:cs="Times New Roman"/>
          <w:sz w:val="28"/>
          <w:szCs w:val="28"/>
        </w:rPr>
        <w:t xml:space="preserve">и </w:t>
      </w:r>
      <w:r w:rsidRPr="009544E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544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17F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64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вести до сведения всех заинтересованных лиц</w:t>
      </w:r>
      <w:r w:rsidRPr="009544E8">
        <w:rPr>
          <w:rFonts w:ascii="Times New Roman" w:hAnsi="Times New Roman" w:cs="Times New Roman"/>
          <w:sz w:val="28"/>
          <w:szCs w:val="28"/>
        </w:rPr>
        <w:t>.</w:t>
      </w:r>
    </w:p>
    <w:p w:rsidR="00336DED" w:rsidRPr="00DF3B78" w:rsidRDefault="00336DED" w:rsidP="00F556C1">
      <w:pPr>
        <w:pStyle w:val="ConsPlusNormal"/>
        <w:tabs>
          <w:tab w:val="left" w:pos="851"/>
        </w:tabs>
        <w:spacing w:line="276" w:lineRule="auto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A5664">
        <w:rPr>
          <w:sz w:val="28"/>
          <w:szCs w:val="28"/>
        </w:rPr>
        <w:t xml:space="preserve"> </w:t>
      </w:r>
      <w:r w:rsidR="00EC6441">
        <w:rPr>
          <w:sz w:val="28"/>
          <w:szCs w:val="28"/>
        </w:rPr>
        <w:t xml:space="preserve">  </w:t>
      </w:r>
      <w:r w:rsidRPr="00DA56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617F7">
        <w:rPr>
          <w:rFonts w:ascii="Times New Roman" w:hAnsi="Times New Roman" w:cs="Times New Roman"/>
          <w:sz w:val="28"/>
          <w:szCs w:val="28"/>
        </w:rPr>
        <w:t>постановления</w:t>
      </w:r>
      <w:r w:rsidRPr="00DA5664">
        <w:rPr>
          <w:rFonts w:ascii="Times New Roman" w:hAnsi="Times New Roman" w:cs="Times New Roman"/>
          <w:sz w:val="28"/>
          <w:szCs w:val="28"/>
        </w:rPr>
        <w:t xml:space="preserve"> </w:t>
      </w:r>
      <w:r w:rsidR="00FA191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36DED" w:rsidRDefault="00336DED" w:rsidP="00F556C1">
      <w:pPr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638FD" w:rsidRDefault="00A638FD" w:rsidP="00F556C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6BE9" w:rsidRDefault="009F6BE9" w:rsidP="00F556C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6BE9" w:rsidRDefault="009F6BE9" w:rsidP="00EC644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3F1" w:rsidRPr="00453A3F" w:rsidRDefault="00F76FE4" w:rsidP="00EC644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13F1" w:rsidRPr="00453A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3F1" w:rsidRPr="00453A3F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EC64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913F1" w:rsidRPr="00453A3F">
        <w:rPr>
          <w:rFonts w:ascii="Times New Roman" w:hAnsi="Times New Roman" w:cs="Times New Roman"/>
          <w:sz w:val="28"/>
          <w:szCs w:val="28"/>
        </w:rPr>
        <w:t xml:space="preserve"> района                    </w:t>
      </w:r>
      <w:r w:rsidR="00191CFC" w:rsidRPr="00453A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C6441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441">
        <w:rPr>
          <w:rFonts w:ascii="Times New Roman" w:hAnsi="Times New Roman" w:cs="Times New Roman"/>
          <w:sz w:val="28"/>
          <w:szCs w:val="28"/>
        </w:rPr>
        <w:t xml:space="preserve">     </w:t>
      </w:r>
      <w:r w:rsidR="00905F33">
        <w:rPr>
          <w:rFonts w:ascii="Times New Roman" w:hAnsi="Times New Roman" w:cs="Times New Roman"/>
          <w:sz w:val="28"/>
          <w:szCs w:val="28"/>
        </w:rPr>
        <w:t xml:space="preserve">  </w:t>
      </w:r>
      <w:r w:rsidR="00EC6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М. Вязов</w:t>
      </w:r>
    </w:p>
    <w:p w:rsidR="00BC0738" w:rsidRDefault="00BC0738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41" w:rsidRDefault="00EC6441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6BE9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1914" w:rsidRDefault="00FA1914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13F1" w:rsidRPr="00453A3F" w:rsidRDefault="00922ECD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A3F">
        <w:rPr>
          <w:rFonts w:ascii="Times New Roman" w:hAnsi="Times New Roman" w:cs="Times New Roman"/>
          <w:sz w:val="20"/>
          <w:szCs w:val="20"/>
        </w:rPr>
        <w:t xml:space="preserve">Исп. </w:t>
      </w:r>
      <w:r w:rsidR="00B523C4">
        <w:rPr>
          <w:rFonts w:ascii="Times New Roman" w:hAnsi="Times New Roman" w:cs="Times New Roman"/>
          <w:sz w:val="20"/>
          <w:szCs w:val="20"/>
        </w:rPr>
        <w:t xml:space="preserve"> </w:t>
      </w:r>
      <w:r w:rsidR="00905F33">
        <w:rPr>
          <w:rFonts w:ascii="Times New Roman" w:hAnsi="Times New Roman" w:cs="Times New Roman"/>
          <w:sz w:val="20"/>
          <w:szCs w:val="20"/>
        </w:rPr>
        <w:t>Зуб О.В.</w:t>
      </w:r>
    </w:p>
    <w:p w:rsidR="00E913F1" w:rsidRPr="00453A3F" w:rsidRDefault="009F6BE9" w:rsidP="00B52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05F33">
        <w:rPr>
          <w:rFonts w:ascii="Times New Roman" w:hAnsi="Times New Roman" w:cs="Times New Roman"/>
          <w:sz w:val="20"/>
          <w:szCs w:val="20"/>
        </w:rPr>
        <w:t>8(38364) 22-080</w:t>
      </w:r>
    </w:p>
    <w:sectPr w:rsidR="00E913F1" w:rsidRPr="00453A3F" w:rsidSect="00B042FB">
      <w:pgSz w:w="11906" w:h="16838"/>
      <w:pgMar w:top="709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3D" w:rsidRDefault="0070003D" w:rsidP="00D126B6">
      <w:pPr>
        <w:spacing w:after="0" w:line="240" w:lineRule="auto"/>
      </w:pPr>
      <w:r>
        <w:separator/>
      </w:r>
    </w:p>
  </w:endnote>
  <w:endnote w:type="continuationSeparator" w:id="0">
    <w:p w:rsidR="0070003D" w:rsidRDefault="0070003D" w:rsidP="00D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3D" w:rsidRDefault="0070003D" w:rsidP="00D126B6">
      <w:pPr>
        <w:spacing w:after="0" w:line="240" w:lineRule="auto"/>
      </w:pPr>
      <w:r>
        <w:separator/>
      </w:r>
    </w:p>
  </w:footnote>
  <w:footnote w:type="continuationSeparator" w:id="0">
    <w:p w:rsidR="0070003D" w:rsidRDefault="0070003D" w:rsidP="00D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587C"/>
    <w:multiLevelType w:val="multilevel"/>
    <w:tmpl w:val="6742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A3E7E7D"/>
    <w:multiLevelType w:val="hybridMultilevel"/>
    <w:tmpl w:val="4FC4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46BD"/>
    <w:multiLevelType w:val="hybridMultilevel"/>
    <w:tmpl w:val="F0AC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853"/>
    <w:multiLevelType w:val="multilevel"/>
    <w:tmpl w:val="1806FC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442E19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9FC69EE"/>
    <w:multiLevelType w:val="hybridMultilevel"/>
    <w:tmpl w:val="D6E0FDAC"/>
    <w:lvl w:ilvl="0" w:tplc="AA6216D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2A0D72"/>
    <w:multiLevelType w:val="multilevel"/>
    <w:tmpl w:val="6A6C1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130B3"/>
    <w:multiLevelType w:val="hybridMultilevel"/>
    <w:tmpl w:val="68C6FF50"/>
    <w:lvl w:ilvl="0" w:tplc="C3DA22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7D2C3C"/>
    <w:multiLevelType w:val="hybridMultilevel"/>
    <w:tmpl w:val="E768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349E"/>
    <w:multiLevelType w:val="hybridMultilevel"/>
    <w:tmpl w:val="031243D6"/>
    <w:lvl w:ilvl="0" w:tplc="56DCB40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4B22DD"/>
    <w:multiLevelType w:val="hybridMultilevel"/>
    <w:tmpl w:val="9A041948"/>
    <w:lvl w:ilvl="0" w:tplc="C48CE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26B6"/>
    <w:rsid w:val="00000140"/>
    <w:rsid w:val="00020F85"/>
    <w:rsid w:val="00031857"/>
    <w:rsid w:val="00036718"/>
    <w:rsid w:val="00036B11"/>
    <w:rsid w:val="00054543"/>
    <w:rsid w:val="000770ED"/>
    <w:rsid w:val="00083D4E"/>
    <w:rsid w:val="0009624D"/>
    <w:rsid w:val="000A45F7"/>
    <w:rsid w:val="000A6053"/>
    <w:rsid w:val="000B2F29"/>
    <w:rsid w:val="000B6F13"/>
    <w:rsid w:val="000D7E88"/>
    <w:rsid w:val="000E0F6C"/>
    <w:rsid w:val="000E4454"/>
    <w:rsid w:val="000F7425"/>
    <w:rsid w:val="00101840"/>
    <w:rsid w:val="0010301A"/>
    <w:rsid w:val="0010393F"/>
    <w:rsid w:val="00107923"/>
    <w:rsid w:val="00107E7C"/>
    <w:rsid w:val="0012164E"/>
    <w:rsid w:val="00132457"/>
    <w:rsid w:val="00134DDA"/>
    <w:rsid w:val="00142C55"/>
    <w:rsid w:val="0014606A"/>
    <w:rsid w:val="00161A48"/>
    <w:rsid w:val="001623BF"/>
    <w:rsid w:val="001764DB"/>
    <w:rsid w:val="001769BD"/>
    <w:rsid w:val="00184F84"/>
    <w:rsid w:val="00191C6B"/>
    <w:rsid w:val="00191CFC"/>
    <w:rsid w:val="001940C0"/>
    <w:rsid w:val="001B7F8E"/>
    <w:rsid w:val="001D15C9"/>
    <w:rsid w:val="001D211A"/>
    <w:rsid w:val="001F72A7"/>
    <w:rsid w:val="00206A63"/>
    <w:rsid w:val="0021461F"/>
    <w:rsid w:val="00221BEC"/>
    <w:rsid w:val="00237520"/>
    <w:rsid w:val="002507AE"/>
    <w:rsid w:val="0026103E"/>
    <w:rsid w:val="00262140"/>
    <w:rsid w:val="00270779"/>
    <w:rsid w:val="00272778"/>
    <w:rsid w:val="00273D53"/>
    <w:rsid w:val="0027756B"/>
    <w:rsid w:val="002877B1"/>
    <w:rsid w:val="002B2921"/>
    <w:rsid w:val="002E053B"/>
    <w:rsid w:val="002E42E1"/>
    <w:rsid w:val="002E52DB"/>
    <w:rsid w:val="002E68E0"/>
    <w:rsid w:val="002E7EC0"/>
    <w:rsid w:val="002F37C4"/>
    <w:rsid w:val="00322A95"/>
    <w:rsid w:val="00323E9E"/>
    <w:rsid w:val="00336DED"/>
    <w:rsid w:val="00347D42"/>
    <w:rsid w:val="003554CE"/>
    <w:rsid w:val="00356210"/>
    <w:rsid w:val="003600A3"/>
    <w:rsid w:val="0036296E"/>
    <w:rsid w:val="00376D0D"/>
    <w:rsid w:val="0037751C"/>
    <w:rsid w:val="00382AED"/>
    <w:rsid w:val="00392111"/>
    <w:rsid w:val="003A74AF"/>
    <w:rsid w:val="003B48E9"/>
    <w:rsid w:val="003B542B"/>
    <w:rsid w:val="003D2356"/>
    <w:rsid w:val="003D281C"/>
    <w:rsid w:val="003E3CF5"/>
    <w:rsid w:val="0040230A"/>
    <w:rsid w:val="004038CF"/>
    <w:rsid w:val="00407AC5"/>
    <w:rsid w:val="004116A8"/>
    <w:rsid w:val="004319A2"/>
    <w:rsid w:val="004368A8"/>
    <w:rsid w:val="00453A3F"/>
    <w:rsid w:val="00454154"/>
    <w:rsid w:val="004646F6"/>
    <w:rsid w:val="00464783"/>
    <w:rsid w:val="004648B7"/>
    <w:rsid w:val="00476FDE"/>
    <w:rsid w:val="00483A92"/>
    <w:rsid w:val="004A0953"/>
    <w:rsid w:val="004A7924"/>
    <w:rsid w:val="004C2ABC"/>
    <w:rsid w:val="004D3F50"/>
    <w:rsid w:val="004E57B8"/>
    <w:rsid w:val="004F2346"/>
    <w:rsid w:val="004F31B7"/>
    <w:rsid w:val="005144B5"/>
    <w:rsid w:val="00522CBA"/>
    <w:rsid w:val="005368BD"/>
    <w:rsid w:val="00551D8A"/>
    <w:rsid w:val="00554549"/>
    <w:rsid w:val="00555274"/>
    <w:rsid w:val="005654CC"/>
    <w:rsid w:val="0056797D"/>
    <w:rsid w:val="0057217B"/>
    <w:rsid w:val="00574770"/>
    <w:rsid w:val="005804B5"/>
    <w:rsid w:val="005812E7"/>
    <w:rsid w:val="00587811"/>
    <w:rsid w:val="00590DA6"/>
    <w:rsid w:val="005952D7"/>
    <w:rsid w:val="005C0B6F"/>
    <w:rsid w:val="005D347E"/>
    <w:rsid w:val="005D6517"/>
    <w:rsid w:val="005F372F"/>
    <w:rsid w:val="00604A43"/>
    <w:rsid w:val="006230C1"/>
    <w:rsid w:val="0063413E"/>
    <w:rsid w:val="00637852"/>
    <w:rsid w:val="0064343D"/>
    <w:rsid w:val="00643F88"/>
    <w:rsid w:val="00665780"/>
    <w:rsid w:val="0066679C"/>
    <w:rsid w:val="00670AFC"/>
    <w:rsid w:val="00673D19"/>
    <w:rsid w:val="0067725A"/>
    <w:rsid w:val="00677A77"/>
    <w:rsid w:val="00682037"/>
    <w:rsid w:val="00682F97"/>
    <w:rsid w:val="00683080"/>
    <w:rsid w:val="00690A70"/>
    <w:rsid w:val="00692734"/>
    <w:rsid w:val="00695833"/>
    <w:rsid w:val="006A2264"/>
    <w:rsid w:val="006B4304"/>
    <w:rsid w:val="006C77E9"/>
    <w:rsid w:val="006C7A0E"/>
    <w:rsid w:val="006D33C0"/>
    <w:rsid w:val="006D698B"/>
    <w:rsid w:val="006F7F96"/>
    <w:rsid w:val="0070003D"/>
    <w:rsid w:val="00705268"/>
    <w:rsid w:val="00720164"/>
    <w:rsid w:val="00732671"/>
    <w:rsid w:val="00733018"/>
    <w:rsid w:val="007355F5"/>
    <w:rsid w:val="00747DFB"/>
    <w:rsid w:val="007616A1"/>
    <w:rsid w:val="00763744"/>
    <w:rsid w:val="007727BF"/>
    <w:rsid w:val="007931DF"/>
    <w:rsid w:val="00795839"/>
    <w:rsid w:val="00797E89"/>
    <w:rsid w:val="007B7ED4"/>
    <w:rsid w:val="007C7607"/>
    <w:rsid w:val="007D0B7F"/>
    <w:rsid w:val="007D2266"/>
    <w:rsid w:val="007D3083"/>
    <w:rsid w:val="007D3343"/>
    <w:rsid w:val="007D53AE"/>
    <w:rsid w:val="007E135A"/>
    <w:rsid w:val="008228F1"/>
    <w:rsid w:val="008358CA"/>
    <w:rsid w:val="00850538"/>
    <w:rsid w:val="00857488"/>
    <w:rsid w:val="008617F7"/>
    <w:rsid w:val="00880540"/>
    <w:rsid w:val="00884D3B"/>
    <w:rsid w:val="00892ADA"/>
    <w:rsid w:val="00893C9C"/>
    <w:rsid w:val="008C0E1B"/>
    <w:rsid w:val="008C1B82"/>
    <w:rsid w:val="008C64A8"/>
    <w:rsid w:val="008C70CA"/>
    <w:rsid w:val="008D424C"/>
    <w:rsid w:val="008E17C1"/>
    <w:rsid w:val="008E4F3C"/>
    <w:rsid w:val="008E5DAF"/>
    <w:rsid w:val="00905F33"/>
    <w:rsid w:val="00907033"/>
    <w:rsid w:val="00922ECD"/>
    <w:rsid w:val="00923C56"/>
    <w:rsid w:val="009559DC"/>
    <w:rsid w:val="00961837"/>
    <w:rsid w:val="00972DFA"/>
    <w:rsid w:val="00983708"/>
    <w:rsid w:val="009930CA"/>
    <w:rsid w:val="009961A8"/>
    <w:rsid w:val="00996571"/>
    <w:rsid w:val="009A475D"/>
    <w:rsid w:val="009A5D20"/>
    <w:rsid w:val="009C22AC"/>
    <w:rsid w:val="009F2DCB"/>
    <w:rsid w:val="009F6BE9"/>
    <w:rsid w:val="00A148F2"/>
    <w:rsid w:val="00A15DAE"/>
    <w:rsid w:val="00A16AB6"/>
    <w:rsid w:val="00A32B9A"/>
    <w:rsid w:val="00A518B0"/>
    <w:rsid w:val="00A56405"/>
    <w:rsid w:val="00A60137"/>
    <w:rsid w:val="00A638FD"/>
    <w:rsid w:val="00A92E75"/>
    <w:rsid w:val="00AA2F24"/>
    <w:rsid w:val="00AC6983"/>
    <w:rsid w:val="00AD07FB"/>
    <w:rsid w:val="00B042FB"/>
    <w:rsid w:val="00B247CB"/>
    <w:rsid w:val="00B24F64"/>
    <w:rsid w:val="00B35918"/>
    <w:rsid w:val="00B44AD7"/>
    <w:rsid w:val="00B523C4"/>
    <w:rsid w:val="00B61578"/>
    <w:rsid w:val="00B62417"/>
    <w:rsid w:val="00B66C1A"/>
    <w:rsid w:val="00BB5894"/>
    <w:rsid w:val="00BB5FE1"/>
    <w:rsid w:val="00BC0738"/>
    <w:rsid w:val="00BC09EE"/>
    <w:rsid w:val="00BC0E97"/>
    <w:rsid w:val="00BD7DE8"/>
    <w:rsid w:val="00BE7EBF"/>
    <w:rsid w:val="00BF6983"/>
    <w:rsid w:val="00C05DFF"/>
    <w:rsid w:val="00C12744"/>
    <w:rsid w:val="00C216E3"/>
    <w:rsid w:val="00C51DA7"/>
    <w:rsid w:val="00C61B71"/>
    <w:rsid w:val="00C73D77"/>
    <w:rsid w:val="00C8003F"/>
    <w:rsid w:val="00CB7BCC"/>
    <w:rsid w:val="00CB7EE6"/>
    <w:rsid w:val="00CC07B9"/>
    <w:rsid w:val="00CF2A8F"/>
    <w:rsid w:val="00CF4170"/>
    <w:rsid w:val="00CF5F1C"/>
    <w:rsid w:val="00CF691A"/>
    <w:rsid w:val="00D035F7"/>
    <w:rsid w:val="00D046FB"/>
    <w:rsid w:val="00D07A10"/>
    <w:rsid w:val="00D126B6"/>
    <w:rsid w:val="00D16395"/>
    <w:rsid w:val="00D16794"/>
    <w:rsid w:val="00D20EAB"/>
    <w:rsid w:val="00D21B7D"/>
    <w:rsid w:val="00D32563"/>
    <w:rsid w:val="00D43E5C"/>
    <w:rsid w:val="00D6267F"/>
    <w:rsid w:val="00D958C8"/>
    <w:rsid w:val="00D9731C"/>
    <w:rsid w:val="00DA2AE7"/>
    <w:rsid w:val="00DB3C84"/>
    <w:rsid w:val="00DB532A"/>
    <w:rsid w:val="00DB7B4F"/>
    <w:rsid w:val="00DC0264"/>
    <w:rsid w:val="00DC6068"/>
    <w:rsid w:val="00DC74D7"/>
    <w:rsid w:val="00DE4205"/>
    <w:rsid w:val="00DF1112"/>
    <w:rsid w:val="00E14AC1"/>
    <w:rsid w:val="00E23C74"/>
    <w:rsid w:val="00E3691B"/>
    <w:rsid w:val="00E47F8F"/>
    <w:rsid w:val="00E50F94"/>
    <w:rsid w:val="00E53E54"/>
    <w:rsid w:val="00E54ECB"/>
    <w:rsid w:val="00E913F1"/>
    <w:rsid w:val="00EA6E83"/>
    <w:rsid w:val="00EB39F0"/>
    <w:rsid w:val="00EB4D6B"/>
    <w:rsid w:val="00EB6F4C"/>
    <w:rsid w:val="00EB7093"/>
    <w:rsid w:val="00EC5141"/>
    <w:rsid w:val="00EC6441"/>
    <w:rsid w:val="00ED4196"/>
    <w:rsid w:val="00EF014B"/>
    <w:rsid w:val="00EF0B3F"/>
    <w:rsid w:val="00EF19BE"/>
    <w:rsid w:val="00EF6C7C"/>
    <w:rsid w:val="00F1764B"/>
    <w:rsid w:val="00F201B8"/>
    <w:rsid w:val="00F267F1"/>
    <w:rsid w:val="00F37EC5"/>
    <w:rsid w:val="00F455A0"/>
    <w:rsid w:val="00F461B4"/>
    <w:rsid w:val="00F556C1"/>
    <w:rsid w:val="00F56B64"/>
    <w:rsid w:val="00F62178"/>
    <w:rsid w:val="00F663A0"/>
    <w:rsid w:val="00F705BF"/>
    <w:rsid w:val="00F74F57"/>
    <w:rsid w:val="00F76FE4"/>
    <w:rsid w:val="00F930B9"/>
    <w:rsid w:val="00FA039C"/>
    <w:rsid w:val="00FA1914"/>
    <w:rsid w:val="00FA1B60"/>
    <w:rsid w:val="00FA6188"/>
    <w:rsid w:val="00FB516A"/>
    <w:rsid w:val="00FB6F33"/>
    <w:rsid w:val="00FE53B0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847F"/>
  <w15:docId w15:val="{5B297014-FE1D-49E5-BD43-B0BE557C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E8"/>
  </w:style>
  <w:style w:type="paragraph" w:styleId="1">
    <w:name w:val="heading 1"/>
    <w:basedOn w:val="a"/>
    <w:next w:val="a"/>
    <w:link w:val="10"/>
    <w:uiPriority w:val="9"/>
    <w:qFormat/>
    <w:rsid w:val="004038C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6B6"/>
  </w:style>
  <w:style w:type="paragraph" w:styleId="a5">
    <w:name w:val="footer"/>
    <w:basedOn w:val="a"/>
    <w:link w:val="a6"/>
    <w:uiPriority w:val="99"/>
    <w:semiHidden/>
    <w:unhideWhenUsed/>
    <w:rsid w:val="00D1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6B6"/>
  </w:style>
  <w:style w:type="table" w:styleId="a7">
    <w:name w:val="Table Grid"/>
    <w:basedOn w:val="a1"/>
    <w:uiPriority w:val="59"/>
    <w:rsid w:val="003B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12744"/>
    <w:pPr>
      <w:ind w:left="720"/>
      <w:contextualSpacing/>
    </w:pPr>
  </w:style>
  <w:style w:type="character" w:styleId="a9">
    <w:name w:val="Emphasis"/>
    <w:basedOn w:val="a0"/>
    <w:qFormat/>
    <w:rsid w:val="00000140"/>
    <w:rPr>
      <w:i/>
      <w:iCs/>
    </w:rPr>
  </w:style>
  <w:style w:type="paragraph" w:styleId="aa">
    <w:name w:val="Body Text"/>
    <w:basedOn w:val="a"/>
    <w:link w:val="ab"/>
    <w:rsid w:val="00E913F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913F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922ECD"/>
    <w:rPr>
      <w:b/>
      <w:bCs/>
    </w:rPr>
  </w:style>
  <w:style w:type="paragraph" w:styleId="ad">
    <w:name w:val="No Spacing"/>
    <w:uiPriority w:val="1"/>
    <w:qFormat/>
    <w:rsid w:val="00922E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DC02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38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36DED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FontStyle14">
    <w:name w:val="Font Style14"/>
    <w:basedOn w:val="a0"/>
    <w:uiPriority w:val="99"/>
    <w:rsid w:val="006C77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6F63-FB49-4541-BD87-99AAA6A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уб ОВ</cp:lastModifiedBy>
  <cp:revision>57</cp:revision>
  <cp:lastPrinted>2023-09-29T04:22:00Z</cp:lastPrinted>
  <dcterms:created xsi:type="dcterms:W3CDTF">2021-08-13T05:10:00Z</dcterms:created>
  <dcterms:modified xsi:type="dcterms:W3CDTF">2024-01-24T03:53:00Z</dcterms:modified>
</cp:coreProperties>
</file>